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46" w:rsidRPr="005410A2" w:rsidRDefault="00E17846" w:rsidP="00E1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НА БЛАНКЕ</w:t>
      </w:r>
    </w:p>
    <w:p w:rsidR="00E17846" w:rsidRPr="005410A2" w:rsidRDefault="00E17846" w:rsidP="00E17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17846" w:rsidRPr="005410A2" w:rsidRDefault="00AA5EE4" w:rsidP="00AA5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уководителю</w:t>
      </w:r>
    </w:p>
    <w:p w:rsidR="00E17846" w:rsidRPr="005410A2" w:rsidRDefault="00E17846" w:rsidP="00E17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0A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:rsidR="00E17846" w:rsidRPr="005410A2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410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10A2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5410A2">
        <w:rPr>
          <w:rFonts w:ascii="Times New Roman" w:hAnsi="Times New Roman" w:cs="Times New Roman"/>
          <w:sz w:val="28"/>
          <w:szCs w:val="28"/>
        </w:rPr>
        <w:t xml:space="preserve"> организации)______</w:t>
      </w:r>
    </w:p>
    <w:p w:rsidR="00E17846" w:rsidRPr="005410A2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7846" w:rsidRPr="005410A2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7846" w:rsidRPr="005410A2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Юридический адрес. ________________</w:t>
      </w:r>
    </w:p>
    <w:p w:rsidR="00E17846" w:rsidRPr="005410A2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7846" w:rsidRDefault="00E17846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5684" w:rsidRDefault="00265684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</w:t>
      </w:r>
    </w:p>
    <w:p w:rsidR="00265684" w:rsidRDefault="00265684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65684" w:rsidRPr="005410A2" w:rsidRDefault="00265684" w:rsidP="00E17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17846" w:rsidRPr="005410A2" w:rsidRDefault="00E17846" w:rsidP="00E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Контактный телефон________________</w:t>
      </w:r>
    </w:p>
    <w:p w:rsidR="00E17846" w:rsidRPr="005410A2" w:rsidRDefault="00E17846" w:rsidP="00E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10A2">
        <w:rPr>
          <w:rFonts w:ascii="Times New Roman" w:hAnsi="Times New Roman" w:cs="Times New Roman"/>
          <w:bCs/>
          <w:sz w:val="28"/>
          <w:szCs w:val="28"/>
        </w:rPr>
        <w:t>Эл</w:t>
      </w:r>
      <w:proofErr w:type="gramStart"/>
      <w:r w:rsidRPr="005410A2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Pr="005410A2">
        <w:rPr>
          <w:rFonts w:ascii="Times New Roman" w:hAnsi="Times New Roman" w:cs="Times New Roman"/>
          <w:bCs/>
          <w:sz w:val="28"/>
          <w:szCs w:val="28"/>
        </w:rPr>
        <w:t>дрес</w:t>
      </w:r>
      <w:proofErr w:type="spellEnd"/>
      <w:r w:rsidRPr="005410A2">
        <w:rPr>
          <w:rFonts w:ascii="Times New Roman" w:hAnsi="Times New Roman" w:cs="Times New Roman"/>
          <w:bCs/>
          <w:sz w:val="28"/>
          <w:szCs w:val="28"/>
        </w:rPr>
        <w:t xml:space="preserve"> предприятия _______________</w:t>
      </w:r>
    </w:p>
    <w:p w:rsidR="00E17846" w:rsidRPr="005410A2" w:rsidRDefault="00E17846" w:rsidP="00E178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410A2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4D3FB8" w:rsidRDefault="004D3FB8" w:rsidP="004D3FB8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4D3FB8" w:rsidRDefault="004D3FB8" w:rsidP="004D3FB8">
      <w:pPr>
        <w:spacing w:after="0" w:line="240" w:lineRule="auto"/>
        <w:jc w:val="center"/>
        <w:rPr>
          <w:b/>
        </w:rPr>
      </w:pPr>
    </w:p>
    <w:p w:rsidR="004D3FB8" w:rsidRDefault="004D3FB8" w:rsidP="004D3FB8">
      <w:pPr>
        <w:spacing w:after="0" w:line="240" w:lineRule="auto"/>
        <w:jc w:val="center"/>
        <w:rPr>
          <w:b/>
        </w:rPr>
      </w:pPr>
    </w:p>
    <w:p w:rsidR="00FB1C79" w:rsidRPr="005410A2" w:rsidRDefault="00FB1C79" w:rsidP="00FB1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A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B1C79" w:rsidRDefault="00FB1C79" w:rsidP="00FB1C79">
      <w:pPr>
        <w:spacing w:after="0" w:line="240" w:lineRule="auto"/>
      </w:pPr>
    </w:p>
    <w:p w:rsidR="00071D4B" w:rsidRDefault="00071D4B" w:rsidP="00FB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1C79">
        <w:rPr>
          <w:rFonts w:ascii="Times New Roman" w:hAnsi="Times New Roman" w:cs="Times New Roman"/>
          <w:sz w:val="28"/>
          <w:szCs w:val="28"/>
        </w:rPr>
        <w:t>рошу расторгнуть</w:t>
      </w:r>
      <w:r w:rsidR="00FB1C79" w:rsidRPr="005410A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65684">
        <w:rPr>
          <w:rFonts w:ascii="Times New Roman" w:hAnsi="Times New Roman" w:cs="Times New Roman"/>
          <w:sz w:val="28"/>
          <w:szCs w:val="28"/>
        </w:rPr>
        <w:t>у</w:t>
      </w:r>
      <w:r w:rsidR="00FB1C79" w:rsidRPr="005410A2">
        <w:rPr>
          <w:rFonts w:ascii="Times New Roman" w:hAnsi="Times New Roman" w:cs="Times New Roman"/>
          <w:sz w:val="28"/>
          <w:szCs w:val="28"/>
        </w:rPr>
        <w:t xml:space="preserve"> </w:t>
      </w:r>
      <w:r w:rsidR="00FB1C79">
        <w:rPr>
          <w:rFonts w:ascii="Times New Roman" w:hAnsi="Times New Roman" w:cs="Times New Roman"/>
          <w:sz w:val="28"/>
          <w:szCs w:val="28"/>
        </w:rPr>
        <w:t xml:space="preserve"> </w:t>
      </w:r>
      <w:r w:rsidR="00FB1C79" w:rsidRPr="005410A2">
        <w:rPr>
          <w:rFonts w:ascii="Times New Roman" w:hAnsi="Times New Roman" w:cs="Times New Roman"/>
          <w:sz w:val="28"/>
          <w:szCs w:val="28"/>
        </w:rPr>
        <w:t xml:space="preserve">Интернет/Телефония/Телевидение, по договору  </w:t>
      </w:r>
    </w:p>
    <w:p w:rsidR="00071D4B" w:rsidRPr="00216021" w:rsidRDefault="00071D4B" w:rsidP="00071D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216021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B1C79" w:rsidRPr="005410A2" w:rsidRDefault="00FB1C79" w:rsidP="00FB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</w:rPr>
        <w:t xml:space="preserve">№__________ </w:t>
      </w:r>
      <w:r w:rsidRPr="005410A2">
        <w:rPr>
          <w:rFonts w:ascii="Times New Roman" w:hAnsi="Times New Roman" w:cs="Times New Roman"/>
          <w:sz w:val="28"/>
          <w:szCs w:val="28"/>
        </w:rPr>
        <w:t>с</w:t>
      </w:r>
      <w:r w:rsidRPr="00D95426">
        <w:rPr>
          <w:rFonts w:ascii="Times New Roman" w:hAnsi="Times New Roman" w:cs="Times New Roman"/>
          <w:sz w:val="28"/>
          <w:szCs w:val="28"/>
        </w:rPr>
        <w:t xml:space="preserve">«___» </w:t>
      </w:r>
      <w:r w:rsidRPr="005410A2">
        <w:rPr>
          <w:rFonts w:ascii="Times New Roman" w:hAnsi="Times New Roman" w:cs="Times New Roman"/>
        </w:rPr>
        <w:t xml:space="preserve">___________ </w:t>
      </w:r>
      <w:r w:rsidRPr="005410A2">
        <w:rPr>
          <w:rFonts w:ascii="Times New Roman" w:hAnsi="Times New Roman" w:cs="Times New Roman"/>
          <w:sz w:val="28"/>
          <w:szCs w:val="28"/>
        </w:rPr>
        <w:t>20___г</w:t>
      </w:r>
      <w:proofErr w:type="gramStart"/>
      <w:r w:rsidR="002656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65684">
        <w:rPr>
          <w:rFonts w:ascii="Times New Roman" w:hAnsi="Times New Roman" w:cs="Times New Roman"/>
          <w:sz w:val="28"/>
          <w:szCs w:val="28"/>
        </w:rPr>
        <w:t xml:space="preserve"> в связи с _______________________*.</w:t>
      </w:r>
    </w:p>
    <w:p w:rsidR="00FB1C79" w:rsidRPr="005410A2" w:rsidRDefault="00FB1C79" w:rsidP="00FB1C7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10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FB1C79" w:rsidRDefault="00FB1C79" w:rsidP="00FB1C79">
      <w:pPr>
        <w:spacing w:line="240" w:lineRule="auto"/>
        <w:jc w:val="center"/>
        <w:rPr>
          <w:rFonts w:ascii="Times New Roman" w:hAnsi="Times New Roman" w:cs="Times New Roman"/>
        </w:rPr>
      </w:pPr>
    </w:p>
    <w:p w:rsidR="00FB1C79" w:rsidRDefault="00FB1C79" w:rsidP="00FB1C79">
      <w:pPr>
        <w:spacing w:line="240" w:lineRule="auto"/>
        <w:jc w:val="center"/>
        <w:rPr>
          <w:rFonts w:ascii="Times New Roman" w:hAnsi="Times New Roman" w:cs="Times New Roman"/>
        </w:rPr>
      </w:pPr>
    </w:p>
    <w:p w:rsidR="00FB1C79" w:rsidRDefault="00FB1C79" w:rsidP="00FB1C79">
      <w:pPr>
        <w:spacing w:line="240" w:lineRule="auto"/>
        <w:jc w:val="center"/>
        <w:rPr>
          <w:rFonts w:ascii="Times New Roman" w:hAnsi="Times New Roman" w:cs="Times New Roman"/>
        </w:rPr>
      </w:pPr>
    </w:p>
    <w:p w:rsidR="00E17846" w:rsidRPr="005410A2" w:rsidRDefault="00E17846" w:rsidP="00E17846">
      <w:pPr>
        <w:spacing w:line="240" w:lineRule="auto"/>
        <w:jc w:val="center"/>
        <w:rPr>
          <w:rFonts w:ascii="Times New Roman" w:hAnsi="Times New Roman" w:cs="Times New Roman"/>
        </w:rPr>
      </w:pPr>
    </w:p>
    <w:p w:rsidR="00E17846" w:rsidRPr="005410A2" w:rsidRDefault="00E17846" w:rsidP="00E1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5410A2">
        <w:rPr>
          <w:rFonts w:ascii="Times New Roman" w:hAnsi="Times New Roman" w:cs="Times New Roman"/>
          <w:sz w:val="28"/>
          <w:szCs w:val="28"/>
        </w:rPr>
        <w:t>Подпись_________</w:t>
      </w:r>
      <w:proofErr w:type="spellEnd"/>
      <w:r w:rsidRPr="005410A2">
        <w:rPr>
          <w:rFonts w:ascii="Times New Roman" w:hAnsi="Times New Roman" w:cs="Times New Roman"/>
          <w:sz w:val="28"/>
          <w:szCs w:val="28"/>
        </w:rPr>
        <w:t>/__________________</w:t>
      </w:r>
    </w:p>
    <w:p w:rsidR="00E17846" w:rsidRPr="005410A2" w:rsidRDefault="00E17846" w:rsidP="00E17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10A2">
        <w:rPr>
          <w:rFonts w:ascii="Times New Roman" w:hAnsi="Times New Roman" w:cs="Times New Roman"/>
          <w:sz w:val="18"/>
          <w:szCs w:val="18"/>
        </w:rPr>
        <w:t>(Расшифровка)</w:t>
      </w:r>
      <w:r w:rsidRPr="00541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.П.                                                                                                                                                               </w:t>
      </w:r>
    </w:p>
    <w:p w:rsidR="00E17846" w:rsidRPr="005410A2" w:rsidRDefault="00E17846" w:rsidP="00E17846">
      <w:pPr>
        <w:spacing w:line="240" w:lineRule="auto"/>
        <w:jc w:val="right"/>
        <w:rPr>
          <w:rFonts w:ascii="Times New Roman" w:hAnsi="Times New Roman" w:cs="Times New Roman"/>
        </w:rPr>
      </w:pPr>
    </w:p>
    <w:p w:rsidR="00E17846" w:rsidRPr="005410A2" w:rsidRDefault="00E17846" w:rsidP="00E17846">
      <w:pPr>
        <w:rPr>
          <w:rFonts w:ascii="Times New Roman" w:hAnsi="Times New Roman" w:cs="Times New Roman"/>
          <w:sz w:val="28"/>
          <w:szCs w:val="28"/>
        </w:rPr>
      </w:pPr>
      <w:r w:rsidRPr="005410A2">
        <w:rPr>
          <w:rFonts w:ascii="Times New Roman" w:hAnsi="Times New Roman" w:cs="Times New Roman"/>
          <w:sz w:val="28"/>
          <w:szCs w:val="28"/>
        </w:rPr>
        <w:t>«___»________20__г.</w:t>
      </w:r>
    </w:p>
    <w:p w:rsidR="00FB1C79" w:rsidRDefault="00FB1C79" w:rsidP="00FB1C79"/>
    <w:p w:rsidR="00FB1C79" w:rsidRDefault="00FB1C79" w:rsidP="00FB1C79"/>
    <w:p w:rsidR="00FB1C79" w:rsidRDefault="00FB1C79" w:rsidP="00FB1C79"/>
    <w:p w:rsidR="00FB1C79" w:rsidRDefault="00FB1C79" w:rsidP="00FB1C79"/>
    <w:p w:rsidR="00FB1C79" w:rsidRDefault="00FB1C79" w:rsidP="00FB1C79"/>
    <w:p w:rsidR="00FB1C79" w:rsidRPr="00FB1C79" w:rsidRDefault="00FB1C79" w:rsidP="00FB1C79">
      <w:pPr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B1C79">
        <w:rPr>
          <w:rFonts w:ascii="Times New Roman" w:hAnsi="Times New Roman" w:cs="Times New Roman"/>
          <w:color w:val="000000"/>
          <w:sz w:val="18"/>
          <w:szCs w:val="18"/>
        </w:rPr>
        <w:t xml:space="preserve">*При отказе Абонента (Пользователя) от Услуг, Абонент (Пользователь) обязан уведомить об этом Оператора в письменном виде не менее чем за </w:t>
      </w:r>
      <w:r w:rsidRPr="00FB1C79">
        <w:rPr>
          <w:rFonts w:ascii="Times New Roman" w:hAnsi="Times New Roman" w:cs="Times New Roman"/>
          <w:color w:val="000000"/>
          <w:sz w:val="18"/>
          <w:szCs w:val="18"/>
          <w:u w:val="single"/>
        </w:rPr>
        <w:t>5 календарных дней</w:t>
      </w:r>
      <w:r w:rsidR="00265684">
        <w:rPr>
          <w:rFonts w:ascii="Times New Roman" w:hAnsi="Times New Roman" w:cs="Times New Roman"/>
          <w:color w:val="000000"/>
          <w:sz w:val="18"/>
          <w:szCs w:val="18"/>
        </w:rPr>
        <w:t xml:space="preserve"> до даты расторжения.</w:t>
      </w:r>
    </w:p>
    <w:sectPr w:rsidR="00FB1C79" w:rsidRPr="00FB1C79" w:rsidSect="00900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FB8"/>
    <w:rsid w:val="00071D4B"/>
    <w:rsid w:val="00265684"/>
    <w:rsid w:val="0027124F"/>
    <w:rsid w:val="004D3FB8"/>
    <w:rsid w:val="005B2213"/>
    <w:rsid w:val="006C49F1"/>
    <w:rsid w:val="00723BEA"/>
    <w:rsid w:val="008F26A5"/>
    <w:rsid w:val="009002CF"/>
    <w:rsid w:val="00AA5EE4"/>
    <w:rsid w:val="00C553F6"/>
    <w:rsid w:val="00CB7D4C"/>
    <w:rsid w:val="00E17846"/>
    <w:rsid w:val="00F2455A"/>
    <w:rsid w:val="00FB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C79"/>
    <w:rPr>
      <w:color w:val="0000FF"/>
      <w:u w:val="single"/>
    </w:rPr>
  </w:style>
  <w:style w:type="character" w:customStyle="1" w:styleId="nav2">
    <w:name w:val="nav2"/>
    <w:basedOn w:val="a0"/>
    <w:rsid w:val="00FB1C79"/>
    <w:rPr>
      <w:rFonts w:ascii="Tahoma" w:hAnsi="Tahoma" w:cs="Tahoma" w:hint="default"/>
      <w:color w:val="1919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48C9-D50C-4824-9F87-E954482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telecom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ova</dc:creator>
  <cp:keywords/>
  <dc:description/>
  <cp:lastModifiedBy>o.lavrova</cp:lastModifiedBy>
  <cp:revision>5</cp:revision>
  <cp:lastPrinted>2013-05-27T09:47:00Z</cp:lastPrinted>
  <dcterms:created xsi:type="dcterms:W3CDTF">2013-05-27T08:02:00Z</dcterms:created>
  <dcterms:modified xsi:type="dcterms:W3CDTF">2013-05-28T10:37:00Z</dcterms:modified>
</cp:coreProperties>
</file>